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EF" w:rsidRPr="0057437C" w:rsidRDefault="00B00612" w:rsidP="00647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18550</wp:posOffset>
                </wp:positionH>
                <wp:positionV relativeFrom="paragraph">
                  <wp:posOffset>-338455</wp:posOffset>
                </wp:positionV>
                <wp:extent cx="814070" cy="309880"/>
                <wp:effectExtent l="0" t="635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14E" w:rsidRPr="0082414E" w:rsidRDefault="00091251" w:rsidP="008241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ร</w:t>
                            </w:r>
                            <w:r w:rsidR="0082414E" w:rsidRPr="0082414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๐-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86.5pt;margin-top:-26.65pt;width:64.1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I8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" filled="f" stroked="f">
                <v:textbox>
                  <w:txbxContent>
                    <w:p w:rsidR="0082414E" w:rsidRPr="0082414E" w:rsidRDefault="00091251" w:rsidP="008241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ร</w:t>
                      </w:r>
                      <w:proofErr w:type="spellEnd"/>
                      <w:r w:rsidR="0082414E" w:rsidRPr="0082414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๐-๒</w:t>
                      </w:r>
                    </w:p>
                  </w:txbxContent>
                </v:textbox>
              </v:shape>
            </w:pict>
          </mc:Fallback>
        </mc:AlternateContent>
      </w:r>
      <w:r w:rsidR="006471BF" w:rsidRPr="006471BF">
        <w:rPr>
          <w:rFonts w:ascii="TH SarabunPSK" w:hAnsi="TH SarabunPSK" w:cs="TH SarabunPSK"/>
          <w:b/>
          <w:bCs/>
          <w:cs/>
        </w:rPr>
        <w:t>แ</w:t>
      </w:r>
      <w:r w:rsidR="006471BF" w:rsidRPr="0057437C">
        <w:rPr>
          <w:rFonts w:ascii="TH SarabunPSK" w:hAnsi="TH SarabunPSK" w:cs="TH SarabunPSK"/>
          <w:b/>
          <w:bCs/>
          <w:sz w:val="36"/>
          <w:szCs w:val="36"/>
          <w:cs/>
        </w:rPr>
        <w:t>บบรายงานผลการปฏิบัติตามมาตรา ๓๓ ประจำปี</w:t>
      </w:r>
      <w:r w:rsidR="00C43E21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  <w:r w:rsidR="006471BF" w:rsidRPr="0057437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975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พ.ศ. </w:t>
      </w:r>
      <w:r w:rsidR="00551914">
        <w:rPr>
          <w:rFonts w:ascii="TH SarabunPSK" w:hAnsi="TH SarabunPSK" w:cs="TH SarabunPSK"/>
          <w:b/>
          <w:bCs/>
          <w:sz w:val="36"/>
          <w:szCs w:val="36"/>
        </w:rPr>
        <w:t>………….</w:t>
      </w:r>
      <w:bookmarkStart w:id="0" w:name="_GoBack"/>
      <w:bookmarkEnd w:id="0"/>
    </w:p>
    <w:p w:rsidR="006471BF" w:rsidRPr="0057437C" w:rsidRDefault="00C43E21" w:rsidP="00647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หน่วยงาน..............................................................................................................</w:t>
      </w:r>
    </w:p>
    <w:p w:rsidR="006471BF" w:rsidRPr="0057437C" w:rsidRDefault="006471BF" w:rsidP="006471B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>ที่ตั้ง</w:t>
      </w:r>
      <w:r w:rsidR="00C43E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.............................................................................................................. 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>โทรศัพท์</w:t>
      </w:r>
      <w:r w:rsidR="00C43E2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</w:t>
      </w:r>
    </w:p>
    <w:p w:rsidR="006471BF" w:rsidRPr="0057437C" w:rsidRDefault="006471BF" w:rsidP="006471BF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ผู้ปฏิบัติงานที่ไม่พิการ </w:t>
      </w:r>
      <w:r w:rsidR="00C43E2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  <w:r w:rsidR="00091251" w:rsidRPr="007E0710">
        <w:rPr>
          <w:rFonts w:ascii="TH SarabunPSK" w:hAnsi="TH SarabunPSK" w:cs="TH SarabunPSK"/>
          <w:cs/>
        </w:rPr>
        <w:t xml:space="preserve"> 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น  จำนวนผู้ปฏิบัติงานที่พิการ </w:t>
      </w:r>
      <w:r w:rsidR="00C43E2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</w:t>
      </w:r>
      <w:r w:rsidRPr="005743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195"/>
        <w:gridCol w:w="574"/>
        <w:gridCol w:w="551"/>
        <w:gridCol w:w="1192"/>
        <w:gridCol w:w="2693"/>
        <w:gridCol w:w="1843"/>
        <w:gridCol w:w="1984"/>
        <w:gridCol w:w="1161"/>
        <w:gridCol w:w="1923"/>
      </w:tblGrid>
      <w:tr w:rsidR="00091251" w:rsidRPr="00D12DD5" w:rsidTr="007D76E2">
        <w:trPr>
          <w:tblHeader/>
          <w:jc w:val="center"/>
        </w:trPr>
        <w:tc>
          <w:tcPr>
            <w:tcW w:w="445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95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ชื่อ - สกุล </w:t>
            </w:r>
          </w:p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คนพิการ)</w:t>
            </w:r>
          </w:p>
        </w:tc>
        <w:tc>
          <w:tcPr>
            <w:tcW w:w="57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55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 (ปี)</w:t>
            </w:r>
          </w:p>
        </w:tc>
        <w:tc>
          <w:tcPr>
            <w:tcW w:w="1192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269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ะเบียน</w:t>
            </w: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นพิการ</w:t>
            </w:r>
          </w:p>
          <w:p w:rsidR="00091251" w:rsidRPr="00D12DD5" w:rsidRDefault="00091251" w:rsidP="0009125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ามบัตร</w:t>
            </w: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จำตัวคนพิการ)</w:t>
            </w:r>
          </w:p>
        </w:tc>
        <w:tc>
          <w:tcPr>
            <w:tcW w:w="184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ักษณะ</w:t>
            </w: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ิการ</w:t>
            </w:r>
          </w:p>
        </w:tc>
        <w:tc>
          <w:tcPr>
            <w:tcW w:w="198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ริ่มบรรจุงาน</w:t>
            </w:r>
          </w:p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วัน/เดือน/ปี)</w:t>
            </w:r>
          </w:p>
        </w:tc>
        <w:tc>
          <w:tcPr>
            <w:tcW w:w="116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จ้าง/เงินเดือน</w:t>
            </w:r>
          </w:p>
        </w:tc>
        <w:tc>
          <w:tcPr>
            <w:tcW w:w="192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2DD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งาน</w:t>
            </w:r>
          </w:p>
        </w:tc>
      </w:tr>
      <w:tr w:rsidR="00091251" w:rsidRPr="00D12DD5" w:rsidTr="007D76E2">
        <w:trPr>
          <w:jc w:val="center"/>
        </w:trPr>
        <w:tc>
          <w:tcPr>
            <w:tcW w:w="445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091251" w:rsidRPr="00D12DD5" w:rsidRDefault="0009125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3E21" w:rsidRPr="00D12DD5" w:rsidTr="007D76E2">
        <w:trPr>
          <w:jc w:val="center"/>
        </w:trPr>
        <w:tc>
          <w:tcPr>
            <w:tcW w:w="445" w:type="dxa"/>
          </w:tcPr>
          <w:p w:rsidR="00C43E21" w:rsidRPr="00D12DD5" w:rsidRDefault="00C43E21" w:rsidP="00C43E2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C43E21" w:rsidRPr="00D12DD5" w:rsidRDefault="00C43E21" w:rsidP="000050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57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C43E21" w:rsidRPr="00D12DD5" w:rsidRDefault="00C43E2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251" w:rsidRPr="00D12DD5" w:rsidTr="007D76E2">
        <w:trPr>
          <w:jc w:val="center"/>
        </w:trPr>
        <w:tc>
          <w:tcPr>
            <w:tcW w:w="445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95" w:type="dxa"/>
          </w:tcPr>
          <w:p w:rsidR="00091251" w:rsidRPr="00D12DD5" w:rsidRDefault="00091251" w:rsidP="00B53BB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92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1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23" w:type="dxa"/>
          </w:tcPr>
          <w:p w:rsidR="00091251" w:rsidRPr="00D12DD5" w:rsidRDefault="00091251" w:rsidP="0000506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D76E2" w:rsidRDefault="006471BF" w:rsidP="006471BF">
      <w:pPr>
        <w:spacing w:before="24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</w:rPr>
        <w:t xml:space="preserve">: </w:t>
      </w:r>
      <w:r w:rsidR="002F0203" w:rsidRPr="006471BF">
        <w:rPr>
          <w:rFonts w:ascii="TH SarabunPSK" w:hAnsi="TH SarabunPSK" w:cs="TH SarabunPSK"/>
          <w:cs/>
        </w:rPr>
        <w:t>แนบสำเนาสมุด หรือ บัตรประจำตัวคนพิการ พร้อมรับรองสำเนาถูกต้องของคนพิการที่ทำงานใน</w:t>
      </w:r>
      <w:r w:rsidR="002F0203">
        <w:rPr>
          <w:rFonts w:ascii="TH SarabunPSK" w:hAnsi="TH SarabunPSK" w:cs="TH SarabunPSK" w:hint="cs"/>
          <w:cs/>
        </w:rPr>
        <w:t>หน่วยงาน</w:t>
      </w:r>
      <w:r w:rsidR="002F0203" w:rsidRPr="006471BF">
        <w:rPr>
          <w:rFonts w:ascii="TH SarabunPSK" w:hAnsi="TH SarabunPSK" w:cs="TH SarabunPSK"/>
        </w:rPr>
        <w:t xml:space="preserve"> </w:t>
      </w:r>
      <w:r w:rsidR="002F0203">
        <w:rPr>
          <w:rFonts w:ascii="TH SarabunPSK" w:hAnsi="TH SarabunPSK" w:cs="TH SarabunPSK" w:hint="cs"/>
          <w:cs/>
        </w:rPr>
        <w:t>และ</w:t>
      </w:r>
      <w:r w:rsidR="002F0203" w:rsidRPr="006471BF">
        <w:rPr>
          <w:rFonts w:ascii="TH SarabunPSK" w:hAnsi="TH SarabunPSK" w:cs="TH SarabunPSK"/>
          <w:cs/>
        </w:rPr>
        <w:t>สำเนาสัญญาจ้าง</w:t>
      </w:r>
    </w:p>
    <w:p w:rsidR="00632B92" w:rsidRDefault="00632B92" w:rsidP="00632B92">
      <w:pPr>
        <w:spacing w:after="0" w:line="240" w:lineRule="auto"/>
        <w:rPr>
          <w:rFonts w:ascii="TH SarabunPSK" w:hAnsi="TH SarabunPSK" w:cs="TH SarabunPSK"/>
        </w:rPr>
      </w:pPr>
    </w:p>
    <w:p w:rsidR="006471BF" w:rsidRDefault="006471BF" w:rsidP="006471BF">
      <w:pPr>
        <w:tabs>
          <w:tab w:val="left" w:pos="9072"/>
        </w:tabs>
        <w:spacing w:before="24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43E21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ลงชื่อ</w:t>
      </w:r>
      <w:r w:rsidR="00C43E21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>............................................. ผู้รายงาน</w:t>
      </w:r>
    </w:p>
    <w:p w:rsidR="00D23C72" w:rsidRDefault="00C43E21" w:rsidP="00C43E21">
      <w:pPr>
        <w:tabs>
          <w:tab w:val="left" w:pos="9639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D23C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</w:t>
      </w:r>
      <w:r w:rsidR="00D23C72">
        <w:rPr>
          <w:rFonts w:ascii="TH SarabunPSK" w:hAnsi="TH SarabunPSK" w:cs="TH SarabunPSK" w:hint="cs"/>
          <w:cs/>
        </w:rPr>
        <w:t>)</w:t>
      </w:r>
    </w:p>
    <w:p w:rsidR="00C9366F" w:rsidRDefault="00C43E21" w:rsidP="00C43E21">
      <w:pPr>
        <w:tabs>
          <w:tab w:val="left" w:pos="9072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............................................</w:t>
      </w:r>
    </w:p>
    <w:p w:rsidR="00632B92" w:rsidRPr="008C0AD3" w:rsidRDefault="00632B92" w:rsidP="00632B92">
      <w:pPr>
        <w:tabs>
          <w:tab w:val="center" w:pos="10632"/>
        </w:tabs>
        <w:spacing w:after="0"/>
        <w:ind w:left="9072" w:hanging="76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..............................................</w:t>
      </w:r>
      <w:r w:rsidR="00C43E21">
        <w:rPr>
          <w:rFonts w:ascii="TH SarabunPSK" w:hAnsi="TH SarabunPSK" w:cs="TH SarabunPSK" w:hint="cs"/>
          <w:cs/>
        </w:rPr>
        <w:t>...</w:t>
      </w:r>
    </w:p>
    <w:sectPr w:rsidR="00632B92" w:rsidRPr="008C0AD3" w:rsidSect="00632B92">
      <w:pgSz w:w="16839" w:h="11907" w:orient="landscape" w:code="9"/>
      <w:pgMar w:top="851" w:right="1134" w:bottom="567" w:left="113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F"/>
    <w:rsid w:val="00005061"/>
    <w:rsid w:val="00032A36"/>
    <w:rsid w:val="00033D20"/>
    <w:rsid w:val="00091251"/>
    <w:rsid w:val="001053DB"/>
    <w:rsid w:val="001E4702"/>
    <w:rsid w:val="00233DD5"/>
    <w:rsid w:val="00255EA9"/>
    <w:rsid w:val="002D09F3"/>
    <w:rsid w:val="002E16AE"/>
    <w:rsid w:val="002F0203"/>
    <w:rsid w:val="002F05E5"/>
    <w:rsid w:val="00332DAB"/>
    <w:rsid w:val="0034163D"/>
    <w:rsid w:val="0037369B"/>
    <w:rsid w:val="0042468C"/>
    <w:rsid w:val="00477108"/>
    <w:rsid w:val="004A5A66"/>
    <w:rsid w:val="004D60C9"/>
    <w:rsid w:val="004F3EC7"/>
    <w:rsid w:val="00551914"/>
    <w:rsid w:val="0057437C"/>
    <w:rsid w:val="005F180A"/>
    <w:rsid w:val="00632B92"/>
    <w:rsid w:val="00632DDB"/>
    <w:rsid w:val="006471BF"/>
    <w:rsid w:val="006911A9"/>
    <w:rsid w:val="0072107C"/>
    <w:rsid w:val="00725799"/>
    <w:rsid w:val="007273EE"/>
    <w:rsid w:val="007D76E2"/>
    <w:rsid w:val="0082414E"/>
    <w:rsid w:val="0082563E"/>
    <w:rsid w:val="0088784D"/>
    <w:rsid w:val="008C0AD3"/>
    <w:rsid w:val="008D19E2"/>
    <w:rsid w:val="008E5554"/>
    <w:rsid w:val="00931647"/>
    <w:rsid w:val="009D4543"/>
    <w:rsid w:val="00A761CA"/>
    <w:rsid w:val="00AA2DE1"/>
    <w:rsid w:val="00B00612"/>
    <w:rsid w:val="00B53BB4"/>
    <w:rsid w:val="00C05628"/>
    <w:rsid w:val="00C43E21"/>
    <w:rsid w:val="00C90ED4"/>
    <w:rsid w:val="00C9366F"/>
    <w:rsid w:val="00C9757B"/>
    <w:rsid w:val="00D12DD5"/>
    <w:rsid w:val="00D23C72"/>
    <w:rsid w:val="00D7465F"/>
    <w:rsid w:val="00D874D0"/>
    <w:rsid w:val="00D92CAB"/>
    <w:rsid w:val="00DA4DDF"/>
    <w:rsid w:val="00DB5AEF"/>
    <w:rsid w:val="00DB5BD4"/>
    <w:rsid w:val="00E10D7F"/>
    <w:rsid w:val="00E72680"/>
    <w:rsid w:val="00E8073E"/>
    <w:rsid w:val="00E87909"/>
    <w:rsid w:val="00EE7366"/>
    <w:rsid w:val="00EF3EEF"/>
    <w:rsid w:val="00F05BE4"/>
    <w:rsid w:val="00FC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931928-F220-462C-80C9-9E75E4C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D20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7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E978-9730-43F8-AFE1-53ECF32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</dc:creator>
  <cp:lastModifiedBy>Pattamaporn Bunhnun</cp:lastModifiedBy>
  <cp:revision>6</cp:revision>
  <cp:lastPrinted>2017-11-08T03:40:00Z</cp:lastPrinted>
  <dcterms:created xsi:type="dcterms:W3CDTF">2017-11-07T13:47:00Z</dcterms:created>
  <dcterms:modified xsi:type="dcterms:W3CDTF">2018-03-12T11:36:00Z</dcterms:modified>
</cp:coreProperties>
</file>